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20972" w14:textId="77777777" w:rsidR="00A90009" w:rsidRDefault="00A90009" w:rsidP="00A90009">
      <w:pPr>
        <w:jc w:val="center"/>
        <w:rPr>
          <w:b/>
          <w:sz w:val="48"/>
          <w:szCs w:val="48"/>
        </w:rPr>
      </w:pPr>
      <w:r w:rsidRPr="00A90009">
        <w:rPr>
          <w:b/>
          <w:sz w:val="48"/>
          <w:szCs w:val="48"/>
        </w:rPr>
        <w:t>PASE DE CLUB A PERSONAL</w:t>
      </w:r>
    </w:p>
    <w:p w14:paraId="60B149AE" w14:textId="0732C1E5" w:rsidR="00A90009" w:rsidRPr="00A90009" w:rsidRDefault="00A90009" w:rsidP="00A90009">
      <w:pPr>
        <w:jc w:val="right"/>
        <w:rPr>
          <w:sz w:val="32"/>
          <w:szCs w:val="32"/>
        </w:rPr>
      </w:pPr>
      <w:r w:rsidRPr="00A90009">
        <w:rPr>
          <w:sz w:val="32"/>
          <w:szCs w:val="32"/>
        </w:rPr>
        <w:t>Píllaro,</w:t>
      </w:r>
      <w:r w:rsidR="00802D38">
        <w:rPr>
          <w:sz w:val="32"/>
          <w:szCs w:val="32"/>
        </w:rPr>
        <w:t xml:space="preserve"> ___ </w:t>
      </w:r>
      <w:r w:rsidR="007F1A6A">
        <w:rPr>
          <w:sz w:val="32"/>
          <w:szCs w:val="32"/>
        </w:rPr>
        <w:t>de</w:t>
      </w:r>
      <w:r w:rsidR="00D106C3">
        <w:rPr>
          <w:sz w:val="32"/>
          <w:szCs w:val="32"/>
        </w:rPr>
        <w:t xml:space="preserve"> </w:t>
      </w:r>
      <w:r w:rsidR="00802D38">
        <w:rPr>
          <w:sz w:val="32"/>
          <w:szCs w:val="32"/>
        </w:rPr>
        <w:t>___________</w:t>
      </w:r>
      <w:r w:rsidRPr="00A90009">
        <w:rPr>
          <w:sz w:val="32"/>
          <w:szCs w:val="32"/>
        </w:rPr>
        <w:t xml:space="preserve"> de</w:t>
      </w:r>
      <w:r w:rsidR="00802D38">
        <w:rPr>
          <w:sz w:val="32"/>
          <w:szCs w:val="32"/>
        </w:rPr>
        <w:t>l</w:t>
      </w:r>
      <w:r w:rsidR="007F1A6A">
        <w:rPr>
          <w:sz w:val="32"/>
          <w:szCs w:val="32"/>
        </w:rPr>
        <w:t xml:space="preserve"> </w:t>
      </w:r>
      <w:r w:rsidR="009D30C1">
        <w:rPr>
          <w:sz w:val="32"/>
          <w:szCs w:val="32"/>
        </w:rPr>
        <w:t>20</w:t>
      </w:r>
      <w:r w:rsidR="00E75AF0">
        <w:rPr>
          <w:sz w:val="32"/>
          <w:szCs w:val="32"/>
        </w:rPr>
        <w:t>25</w:t>
      </w:r>
    </w:p>
    <w:p w14:paraId="0C648E4D" w14:textId="77777777" w:rsidR="00A90009" w:rsidRPr="00A90009" w:rsidRDefault="00A90009" w:rsidP="00A90009">
      <w:pPr>
        <w:jc w:val="right"/>
        <w:rPr>
          <w:sz w:val="32"/>
          <w:szCs w:val="32"/>
        </w:rPr>
      </w:pPr>
    </w:p>
    <w:p w14:paraId="08B3DDA4" w14:textId="77777777" w:rsidR="00A90009" w:rsidRPr="00A90009" w:rsidRDefault="00720BB5" w:rsidP="00A90009">
      <w:pPr>
        <w:jc w:val="both"/>
        <w:rPr>
          <w:sz w:val="32"/>
          <w:szCs w:val="32"/>
        </w:rPr>
      </w:pPr>
      <w:r>
        <w:rPr>
          <w:sz w:val="32"/>
          <w:szCs w:val="32"/>
        </w:rPr>
        <w:t>Yo,</w:t>
      </w:r>
      <w:r w:rsidR="00526FBD">
        <w:rPr>
          <w:sz w:val="32"/>
          <w:szCs w:val="32"/>
        </w:rPr>
        <w:t xml:space="preserve"> </w:t>
      </w:r>
      <w:r w:rsidR="00802D38">
        <w:rPr>
          <w:sz w:val="32"/>
          <w:szCs w:val="32"/>
        </w:rPr>
        <w:t>___________________</w:t>
      </w:r>
      <w:r w:rsidR="00A90009" w:rsidRPr="00A90009">
        <w:rPr>
          <w:sz w:val="32"/>
          <w:szCs w:val="32"/>
        </w:rPr>
        <w:t>, con cédula de ciudadanía N°</w:t>
      </w:r>
      <w:r w:rsidR="00526FBD">
        <w:rPr>
          <w:sz w:val="32"/>
          <w:szCs w:val="32"/>
        </w:rPr>
        <w:t xml:space="preserve"> </w:t>
      </w:r>
      <w:r w:rsidR="00802D38">
        <w:rPr>
          <w:sz w:val="32"/>
          <w:szCs w:val="32"/>
        </w:rPr>
        <w:t>________</w:t>
      </w:r>
      <w:r w:rsidR="00A90009" w:rsidRPr="00A90009">
        <w:rPr>
          <w:sz w:val="32"/>
          <w:szCs w:val="32"/>
        </w:rPr>
        <w:t xml:space="preserve"> en mi calidad de Presidente del Club </w:t>
      </w:r>
      <w:r w:rsidR="00802D38">
        <w:rPr>
          <w:sz w:val="32"/>
          <w:szCs w:val="32"/>
        </w:rPr>
        <w:t>___________________</w:t>
      </w:r>
      <w:r w:rsidR="00526FBD">
        <w:rPr>
          <w:sz w:val="32"/>
          <w:szCs w:val="32"/>
        </w:rPr>
        <w:t xml:space="preserve"> </w:t>
      </w:r>
      <w:r w:rsidR="00A90009" w:rsidRPr="00A90009">
        <w:rPr>
          <w:sz w:val="32"/>
          <w:szCs w:val="32"/>
        </w:rPr>
        <w:t xml:space="preserve">sedo el pase definitivo y personal al Sr. </w:t>
      </w:r>
      <w:r w:rsidR="00802D38">
        <w:rPr>
          <w:sz w:val="32"/>
          <w:szCs w:val="32"/>
        </w:rPr>
        <w:t>_____________________________</w:t>
      </w:r>
    </w:p>
    <w:p w14:paraId="774AA2DC" w14:textId="77777777" w:rsidR="00A90009" w:rsidRPr="00A90009" w:rsidRDefault="00A90009" w:rsidP="00A90009">
      <w:pPr>
        <w:jc w:val="both"/>
        <w:rPr>
          <w:sz w:val="32"/>
          <w:szCs w:val="32"/>
        </w:rPr>
      </w:pPr>
      <w:r w:rsidRPr="00A90009">
        <w:rPr>
          <w:sz w:val="32"/>
          <w:szCs w:val="32"/>
        </w:rPr>
        <w:t>Pudiendo el interesado hacer uso del presente como ha bien tuviere conveniente y participar en el club que deseare.</w:t>
      </w:r>
    </w:p>
    <w:p w14:paraId="0556BA4D" w14:textId="77777777" w:rsidR="00A90009" w:rsidRPr="00A90009" w:rsidRDefault="00A90009" w:rsidP="00A90009">
      <w:pPr>
        <w:jc w:val="both"/>
        <w:rPr>
          <w:sz w:val="32"/>
          <w:szCs w:val="32"/>
        </w:rPr>
      </w:pPr>
    </w:p>
    <w:p w14:paraId="6B35D07F" w14:textId="77777777" w:rsidR="00A90009" w:rsidRDefault="00A90009" w:rsidP="00A90009">
      <w:pPr>
        <w:jc w:val="both"/>
        <w:rPr>
          <w:sz w:val="32"/>
          <w:szCs w:val="32"/>
        </w:rPr>
      </w:pPr>
      <w:r w:rsidRPr="00A90009">
        <w:rPr>
          <w:sz w:val="32"/>
          <w:szCs w:val="32"/>
        </w:rPr>
        <w:t>Particular que pongo en su conocimiento para los fines consiguientes.</w:t>
      </w:r>
    </w:p>
    <w:p w14:paraId="0A8C7EA4" w14:textId="77777777" w:rsidR="00A90009" w:rsidRDefault="00A90009" w:rsidP="00A90009">
      <w:pPr>
        <w:jc w:val="both"/>
        <w:rPr>
          <w:sz w:val="32"/>
          <w:szCs w:val="32"/>
        </w:rPr>
      </w:pPr>
    </w:p>
    <w:p w14:paraId="4AE31FA3" w14:textId="77777777" w:rsidR="00A90009" w:rsidRDefault="00A90009" w:rsidP="00A90009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263A86" wp14:editId="7BA00B4E">
                <wp:simplePos x="0" y="0"/>
                <wp:positionH relativeFrom="column">
                  <wp:posOffset>1377315</wp:posOffset>
                </wp:positionH>
                <wp:positionV relativeFrom="paragraph">
                  <wp:posOffset>400685</wp:posOffset>
                </wp:positionV>
                <wp:extent cx="2905125" cy="19050"/>
                <wp:effectExtent l="0" t="0" r="2857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E41FE" id="8 Conector recto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31.55pt" to="337.2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" strokecolor="black [3040]"/>
            </w:pict>
          </mc:Fallback>
        </mc:AlternateContent>
      </w:r>
    </w:p>
    <w:p w14:paraId="064183B0" w14:textId="77777777" w:rsidR="00A90009" w:rsidRDefault="00A90009" w:rsidP="00A90009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DEL CLUB QUE SEDE</w:t>
      </w:r>
    </w:p>
    <w:p w14:paraId="1A65B7C1" w14:textId="77777777" w:rsidR="00A90009" w:rsidRDefault="00A90009" w:rsidP="00A90009">
      <w:pPr>
        <w:jc w:val="center"/>
        <w:rPr>
          <w:sz w:val="32"/>
          <w:szCs w:val="32"/>
        </w:rPr>
      </w:pPr>
    </w:p>
    <w:p w14:paraId="4B471F29" w14:textId="77777777" w:rsidR="00A90009" w:rsidRDefault="00A90009" w:rsidP="00A90009">
      <w:pPr>
        <w:jc w:val="center"/>
        <w:rPr>
          <w:sz w:val="32"/>
          <w:szCs w:val="32"/>
        </w:rPr>
      </w:pPr>
    </w:p>
    <w:p w14:paraId="02833CA4" w14:textId="77777777" w:rsidR="00A90009" w:rsidRPr="00A90009" w:rsidRDefault="00A90009" w:rsidP="00A9000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DEAD5E" wp14:editId="0AADB6B5">
                <wp:simplePos x="0" y="0"/>
                <wp:positionH relativeFrom="column">
                  <wp:posOffset>2158365</wp:posOffset>
                </wp:positionH>
                <wp:positionV relativeFrom="paragraph">
                  <wp:posOffset>25400</wp:posOffset>
                </wp:positionV>
                <wp:extent cx="1257300" cy="1905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92220" id="9 Conector recto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2pt" to="268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" strokecolor="black [3040]"/>
            </w:pict>
          </mc:Fallback>
        </mc:AlternateContent>
      </w:r>
      <w:r>
        <w:rPr>
          <w:sz w:val="32"/>
          <w:szCs w:val="32"/>
        </w:rPr>
        <w:t>INTERESADO</w:t>
      </w:r>
    </w:p>
    <w:p w14:paraId="7FBA23C2" w14:textId="77777777" w:rsidR="00A90009" w:rsidRDefault="00A90009" w:rsidP="00A90009">
      <w:pPr>
        <w:jc w:val="center"/>
        <w:rPr>
          <w:b/>
          <w:sz w:val="48"/>
          <w:szCs w:val="48"/>
        </w:rPr>
      </w:pPr>
    </w:p>
    <w:p w14:paraId="22FAD4EC" w14:textId="77777777" w:rsidR="00AD6157" w:rsidRDefault="00AD6157" w:rsidP="00A90009">
      <w:pPr>
        <w:jc w:val="center"/>
        <w:rPr>
          <w:b/>
          <w:sz w:val="48"/>
          <w:szCs w:val="48"/>
        </w:rPr>
      </w:pPr>
    </w:p>
    <w:p w14:paraId="37856C3E" w14:textId="77777777" w:rsidR="00E75AF0" w:rsidRDefault="00E75AF0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0BC72D7E" w14:textId="08EE42CD" w:rsidR="00A90009" w:rsidRDefault="00A90009" w:rsidP="00A90009">
      <w:pPr>
        <w:jc w:val="center"/>
        <w:rPr>
          <w:b/>
          <w:sz w:val="48"/>
          <w:szCs w:val="48"/>
        </w:rPr>
      </w:pPr>
      <w:r w:rsidRPr="00A90009">
        <w:rPr>
          <w:b/>
          <w:sz w:val="48"/>
          <w:szCs w:val="48"/>
        </w:rPr>
        <w:lastRenderedPageBreak/>
        <w:t xml:space="preserve">PASE DE CLUB A </w:t>
      </w:r>
      <w:r w:rsidR="00AD6157">
        <w:rPr>
          <w:b/>
          <w:sz w:val="48"/>
          <w:szCs w:val="48"/>
        </w:rPr>
        <w:t>CLUB</w:t>
      </w:r>
    </w:p>
    <w:p w14:paraId="7328E062" w14:textId="15A1FDDB" w:rsidR="00A90009" w:rsidRPr="00A90009" w:rsidRDefault="00802D38" w:rsidP="00A90009">
      <w:pPr>
        <w:jc w:val="right"/>
        <w:rPr>
          <w:sz w:val="32"/>
          <w:szCs w:val="32"/>
        </w:rPr>
      </w:pPr>
      <w:r w:rsidRPr="00A90009">
        <w:rPr>
          <w:sz w:val="32"/>
          <w:szCs w:val="32"/>
        </w:rPr>
        <w:t>Píllaro,</w:t>
      </w:r>
      <w:r>
        <w:rPr>
          <w:sz w:val="32"/>
          <w:szCs w:val="32"/>
        </w:rPr>
        <w:t xml:space="preserve"> ___ de ___________</w:t>
      </w:r>
      <w:r w:rsidRPr="00A90009">
        <w:rPr>
          <w:sz w:val="32"/>
          <w:szCs w:val="32"/>
        </w:rPr>
        <w:t xml:space="preserve"> de</w:t>
      </w:r>
      <w:r>
        <w:rPr>
          <w:sz w:val="32"/>
          <w:szCs w:val="32"/>
        </w:rPr>
        <w:t>l 20</w:t>
      </w:r>
      <w:r w:rsidR="00E75AF0">
        <w:rPr>
          <w:sz w:val="32"/>
          <w:szCs w:val="32"/>
        </w:rPr>
        <w:t>25</w:t>
      </w:r>
    </w:p>
    <w:p w14:paraId="023516DA" w14:textId="77777777" w:rsidR="00A90009" w:rsidRPr="00A90009" w:rsidRDefault="00A90009" w:rsidP="00A90009">
      <w:pPr>
        <w:jc w:val="right"/>
        <w:rPr>
          <w:sz w:val="32"/>
          <w:szCs w:val="32"/>
        </w:rPr>
      </w:pPr>
    </w:p>
    <w:p w14:paraId="49BA576D" w14:textId="77777777" w:rsidR="00A90009" w:rsidRDefault="00AD6157" w:rsidP="00A90009">
      <w:pPr>
        <w:jc w:val="both"/>
        <w:rPr>
          <w:sz w:val="32"/>
          <w:szCs w:val="32"/>
        </w:rPr>
      </w:pPr>
      <w:r>
        <w:rPr>
          <w:sz w:val="32"/>
          <w:szCs w:val="32"/>
        </w:rPr>
        <w:t>Yo,</w:t>
      </w:r>
      <w:r w:rsidR="00EF200D">
        <w:rPr>
          <w:sz w:val="32"/>
          <w:szCs w:val="32"/>
        </w:rPr>
        <w:t xml:space="preserve"> </w:t>
      </w:r>
      <w:r w:rsidR="00802D38">
        <w:rPr>
          <w:sz w:val="32"/>
          <w:szCs w:val="32"/>
        </w:rPr>
        <w:t>___________________</w:t>
      </w:r>
      <w:r w:rsidR="00A90009" w:rsidRPr="00A90009">
        <w:rPr>
          <w:sz w:val="32"/>
          <w:szCs w:val="32"/>
        </w:rPr>
        <w:t>, con cédula de ciudadanía N°</w:t>
      </w:r>
      <w:r w:rsidR="00D628EA">
        <w:rPr>
          <w:sz w:val="32"/>
          <w:szCs w:val="32"/>
        </w:rPr>
        <w:t xml:space="preserve"> </w:t>
      </w:r>
      <w:r w:rsidR="00802D38">
        <w:rPr>
          <w:sz w:val="32"/>
          <w:szCs w:val="32"/>
        </w:rPr>
        <w:t>________</w:t>
      </w:r>
      <w:r w:rsidR="00A90009" w:rsidRPr="00A90009">
        <w:rPr>
          <w:sz w:val="32"/>
          <w:szCs w:val="32"/>
        </w:rPr>
        <w:t xml:space="preserve"> en mi calidad de Presidente del Club </w:t>
      </w:r>
      <w:r w:rsidR="00802D38">
        <w:rPr>
          <w:sz w:val="32"/>
          <w:szCs w:val="32"/>
        </w:rPr>
        <w:t>______________</w:t>
      </w:r>
      <w:r w:rsidR="00EF200D">
        <w:rPr>
          <w:sz w:val="32"/>
          <w:szCs w:val="32"/>
        </w:rPr>
        <w:t xml:space="preserve"> </w:t>
      </w:r>
      <w:r w:rsidR="00A90009" w:rsidRPr="00A90009">
        <w:rPr>
          <w:sz w:val="32"/>
          <w:szCs w:val="32"/>
        </w:rPr>
        <w:t xml:space="preserve">sedo el pase </w:t>
      </w:r>
      <w:r>
        <w:rPr>
          <w:sz w:val="32"/>
          <w:szCs w:val="32"/>
        </w:rPr>
        <w:t>del</w:t>
      </w:r>
      <w:r w:rsidR="00A90009" w:rsidRPr="00A90009">
        <w:rPr>
          <w:sz w:val="32"/>
          <w:szCs w:val="32"/>
        </w:rPr>
        <w:t xml:space="preserve"> Sr. </w:t>
      </w:r>
      <w:r w:rsidR="00802D38">
        <w:rPr>
          <w:sz w:val="32"/>
          <w:szCs w:val="32"/>
        </w:rPr>
        <w:t>________________________________</w:t>
      </w:r>
    </w:p>
    <w:p w14:paraId="0CB8CD37" w14:textId="77777777" w:rsidR="00A90009" w:rsidRPr="00A90009" w:rsidRDefault="00AD6157" w:rsidP="00AD6157">
      <w:pPr>
        <w:jc w:val="both"/>
        <w:rPr>
          <w:sz w:val="32"/>
          <w:szCs w:val="32"/>
        </w:rPr>
      </w:pPr>
      <w:r>
        <w:rPr>
          <w:sz w:val="32"/>
          <w:szCs w:val="32"/>
        </w:rPr>
        <w:t>Al club</w:t>
      </w:r>
      <w:r w:rsidR="00EF200D">
        <w:rPr>
          <w:sz w:val="32"/>
          <w:szCs w:val="32"/>
        </w:rPr>
        <w:t xml:space="preserve"> </w:t>
      </w:r>
      <w:r w:rsidR="00802D38">
        <w:rPr>
          <w:sz w:val="32"/>
          <w:szCs w:val="32"/>
        </w:rPr>
        <w:t>________________</w:t>
      </w:r>
      <w:r>
        <w:rPr>
          <w:sz w:val="32"/>
          <w:szCs w:val="32"/>
        </w:rPr>
        <w:t>, el que podrá solicitar su inscripción y pueda defender sus colores</w:t>
      </w:r>
      <w:r w:rsidR="00A90009" w:rsidRPr="00A90009">
        <w:rPr>
          <w:sz w:val="32"/>
          <w:szCs w:val="32"/>
        </w:rPr>
        <w:t>.</w:t>
      </w:r>
    </w:p>
    <w:p w14:paraId="28A56E94" w14:textId="77777777" w:rsidR="00A90009" w:rsidRPr="00A90009" w:rsidRDefault="00A90009" w:rsidP="00A90009">
      <w:pPr>
        <w:jc w:val="both"/>
        <w:rPr>
          <w:sz w:val="32"/>
          <w:szCs w:val="32"/>
        </w:rPr>
      </w:pPr>
    </w:p>
    <w:p w14:paraId="6D8FF50F" w14:textId="77777777" w:rsidR="00A90009" w:rsidRDefault="00A90009" w:rsidP="00A90009">
      <w:pPr>
        <w:jc w:val="both"/>
        <w:rPr>
          <w:sz w:val="32"/>
          <w:szCs w:val="32"/>
        </w:rPr>
      </w:pPr>
      <w:r w:rsidRPr="00A90009">
        <w:rPr>
          <w:sz w:val="32"/>
          <w:szCs w:val="32"/>
        </w:rPr>
        <w:t>Particular que pongo en su conocimiento para los fines consiguientes.</w:t>
      </w:r>
    </w:p>
    <w:p w14:paraId="46B943B9" w14:textId="77777777" w:rsidR="00A90009" w:rsidRDefault="00A90009" w:rsidP="00A90009">
      <w:pPr>
        <w:jc w:val="both"/>
        <w:rPr>
          <w:sz w:val="32"/>
          <w:szCs w:val="32"/>
        </w:rPr>
      </w:pPr>
    </w:p>
    <w:p w14:paraId="4C67F309" w14:textId="77777777" w:rsidR="00A90009" w:rsidRDefault="00A90009" w:rsidP="00A90009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70323" wp14:editId="50503732">
                <wp:simplePos x="0" y="0"/>
                <wp:positionH relativeFrom="column">
                  <wp:posOffset>1377315</wp:posOffset>
                </wp:positionH>
                <wp:positionV relativeFrom="paragraph">
                  <wp:posOffset>400685</wp:posOffset>
                </wp:positionV>
                <wp:extent cx="2905125" cy="19050"/>
                <wp:effectExtent l="0" t="0" r="2857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EA797" id="10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31.55pt" to="337.2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" strokecolor="black [3040]"/>
            </w:pict>
          </mc:Fallback>
        </mc:AlternateContent>
      </w:r>
    </w:p>
    <w:p w14:paraId="4AE39083" w14:textId="77777777" w:rsidR="00A90009" w:rsidRDefault="00A90009" w:rsidP="00A90009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DEL CLUB QUE SEDE</w:t>
      </w:r>
    </w:p>
    <w:p w14:paraId="172BCF2E" w14:textId="77777777" w:rsidR="00A90009" w:rsidRDefault="00A90009" w:rsidP="00A90009">
      <w:pPr>
        <w:jc w:val="center"/>
        <w:rPr>
          <w:sz w:val="32"/>
          <w:szCs w:val="32"/>
        </w:rPr>
      </w:pPr>
    </w:p>
    <w:p w14:paraId="06B7C62C" w14:textId="77777777" w:rsidR="00A90009" w:rsidRDefault="00A90009" w:rsidP="00A90009">
      <w:pPr>
        <w:jc w:val="center"/>
        <w:rPr>
          <w:sz w:val="32"/>
          <w:szCs w:val="32"/>
        </w:rPr>
      </w:pPr>
    </w:p>
    <w:p w14:paraId="533A2AC6" w14:textId="77777777" w:rsidR="007C71A6" w:rsidRDefault="007C71A6" w:rsidP="007C71A6">
      <w:pPr>
        <w:jc w:val="center"/>
        <w:rPr>
          <w:noProof/>
          <w:sz w:val="32"/>
          <w:szCs w:val="32"/>
          <w:lang w:eastAsia="es-EC"/>
        </w:rPr>
      </w:pPr>
      <w:r>
        <w:rPr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25F11" wp14:editId="48E5EA37">
                <wp:simplePos x="0" y="0"/>
                <wp:positionH relativeFrom="column">
                  <wp:posOffset>1263015</wp:posOffset>
                </wp:positionH>
                <wp:positionV relativeFrom="paragraph">
                  <wp:posOffset>367665</wp:posOffset>
                </wp:positionV>
                <wp:extent cx="3067050" cy="0"/>
                <wp:effectExtent l="0" t="0" r="1905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8D335" id="20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28.95pt" to="340.9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4imQEAAIgDAAAOAAAAZHJzL2Uyb0RvYy54bWysU02P0zAQvSPxHyzfadJFLC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" strokecolor="black [3040]"/>
            </w:pict>
          </mc:Fallback>
        </mc:AlternateContent>
      </w:r>
    </w:p>
    <w:p w14:paraId="7987CEE2" w14:textId="77777777" w:rsidR="007C71A6" w:rsidRPr="00A90009" w:rsidRDefault="007C71A6" w:rsidP="007C71A6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C"/>
        </w:rPr>
        <w:t>PRESIDENTE DEL CLUB INTERESADO</w:t>
      </w:r>
    </w:p>
    <w:p w14:paraId="6A18B5F3" w14:textId="77777777" w:rsidR="00A90009" w:rsidRDefault="00A90009" w:rsidP="00A90009">
      <w:pPr>
        <w:jc w:val="both"/>
        <w:rPr>
          <w:sz w:val="32"/>
          <w:szCs w:val="32"/>
        </w:rPr>
      </w:pPr>
    </w:p>
    <w:p w14:paraId="23C16261" w14:textId="77777777" w:rsidR="00E75AF0" w:rsidRDefault="00E75AF0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5109233D" w14:textId="683DBE7B" w:rsidR="00AD6157" w:rsidRDefault="00AD6157" w:rsidP="00AD615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RESTAMO</w:t>
      </w:r>
      <w:r w:rsidR="00A75C12">
        <w:rPr>
          <w:b/>
          <w:sz w:val="48"/>
          <w:szCs w:val="48"/>
        </w:rPr>
        <w:t xml:space="preserve"> </w:t>
      </w:r>
      <w:r w:rsidR="007C71A6">
        <w:rPr>
          <w:b/>
          <w:sz w:val="48"/>
          <w:szCs w:val="48"/>
        </w:rPr>
        <w:t>DE CLUB A CLUB</w:t>
      </w:r>
    </w:p>
    <w:p w14:paraId="6699AD94" w14:textId="12D28681" w:rsidR="00AD6157" w:rsidRPr="00A90009" w:rsidRDefault="00802D38" w:rsidP="00AD6157">
      <w:pPr>
        <w:jc w:val="right"/>
        <w:rPr>
          <w:sz w:val="32"/>
          <w:szCs w:val="32"/>
        </w:rPr>
      </w:pPr>
      <w:r w:rsidRPr="00A90009">
        <w:rPr>
          <w:sz w:val="32"/>
          <w:szCs w:val="32"/>
        </w:rPr>
        <w:t>Píllaro,</w:t>
      </w:r>
      <w:r>
        <w:rPr>
          <w:sz w:val="32"/>
          <w:szCs w:val="32"/>
        </w:rPr>
        <w:t xml:space="preserve"> ___ de ___________</w:t>
      </w:r>
      <w:r w:rsidRPr="00A90009">
        <w:rPr>
          <w:sz w:val="32"/>
          <w:szCs w:val="32"/>
        </w:rPr>
        <w:t xml:space="preserve"> de</w:t>
      </w:r>
      <w:r>
        <w:rPr>
          <w:sz w:val="32"/>
          <w:szCs w:val="32"/>
        </w:rPr>
        <w:t>l 20</w:t>
      </w:r>
      <w:r w:rsidR="00E75AF0">
        <w:rPr>
          <w:sz w:val="32"/>
          <w:szCs w:val="32"/>
        </w:rPr>
        <w:t>25</w:t>
      </w:r>
    </w:p>
    <w:p w14:paraId="30A4FF7A" w14:textId="77777777" w:rsidR="00AD6157" w:rsidRPr="00A90009" w:rsidRDefault="00AD6157" w:rsidP="00AD6157">
      <w:pPr>
        <w:jc w:val="right"/>
        <w:rPr>
          <w:sz w:val="32"/>
          <w:szCs w:val="32"/>
        </w:rPr>
      </w:pPr>
    </w:p>
    <w:p w14:paraId="44E9B6B3" w14:textId="7B7C608F" w:rsidR="00AD6157" w:rsidRPr="00A90009" w:rsidRDefault="00AD6157" w:rsidP="00AD6157">
      <w:pPr>
        <w:jc w:val="both"/>
        <w:rPr>
          <w:sz w:val="32"/>
          <w:szCs w:val="32"/>
        </w:rPr>
      </w:pPr>
      <w:r>
        <w:rPr>
          <w:sz w:val="32"/>
          <w:szCs w:val="32"/>
        </w:rPr>
        <w:t>Yo,</w:t>
      </w:r>
      <w:r w:rsidR="006A54EE">
        <w:rPr>
          <w:sz w:val="32"/>
          <w:szCs w:val="32"/>
        </w:rPr>
        <w:t xml:space="preserve"> </w:t>
      </w:r>
      <w:r w:rsidR="00993B9F">
        <w:rPr>
          <w:sz w:val="32"/>
          <w:szCs w:val="32"/>
        </w:rPr>
        <w:t>___________________</w:t>
      </w:r>
      <w:r w:rsidR="006A54EE">
        <w:rPr>
          <w:sz w:val="32"/>
          <w:szCs w:val="32"/>
        </w:rPr>
        <w:t>,</w:t>
      </w:r>
      <w:r w:rsidRPr="00A90009">
        <w:rPr>
          <w:sz w:val="32"/>
          <w:szCs w:val="32"/>
        </w:rPr>
        <w:t xml:space="preserve"> con cédula de ciudadanía N°</w:t>
      </w:r>
      <w:r w:rsidR="00993B9F">
        <w:rPr>
          <w:sz w:val="32"/>
          <w:szCs w:val="32"/>
        </w:rPr>
        <w:t xml:space="preserve"> ___</w:t>
      </w:r>
      <w:r w:rsidR="00802D38">
        <w:rPr>
          <w:sz w:val="32"/>
          <w:szCs w:val="32"/>
        </w:rPr>
        <w:t>___</w:t>
      </w:r>
      <w:r w:rsidR="00993B9F">
        <w:rPr>
          <w:sz w:val="32"/>
          <w:szCs w:val="32"/>
        </w:rPr>
        <w:t>__</w:t>
      </w:r>
      <w:r w:rsidRPr="00A90009">
        <w:rPr>
          <w:sz w:val="32"/>
          <w:szCs w:val="32"/>
        </w:rPr>
        <w:t xml:space="preserve"> en mi calidad de </w:t>
      </w:r>
      <w:r w:rsidR="00327AD6" w:rsidRPr="00A90009">
        <w:rPr>
          <w:sz w:val="32"/>
          <w:szCs w:val="32"/>
        </w:rPr>
        <w:t>presidente</w:t>
      </w:r>
      <w:r w:rsidRPr="00A90009">
        <w:rPr>
          <w:sz w:val="32"/>
          <w:szCs w:val="32"/>
        </w:rPr>
        <w:t xml:space="preserve"> del Club </w:t>
      </w:r>
      <w:r w:rsidR="00993B9F">
        <w:rPr>
          <w:sz w:val="32"/>
          <w:szCs w:val="32"/>
        </w:rPr>
        <w:t>____</w:t>
      </w:r>
      <w:r w:rsidR="00802D38">
        <w:rPr>
          <w:sz w:val="32"/>
          <w:szCs w:val="32"/>
        </w:rPr>
        <w:t>_____</w:t>
      </w:r>
      <w:r w:rsidR="00993B9F">
        <w:rPr>
          <w:sz w:val="32"/>
          <w:szCs w:val="32"/>
        </w:rPr>
        <w:t>_________</w:t>
      </w:r>
      <w:r w:rsidR="006A54EE">
        <w:rPr>
          <w:sz w:val="32"/>
          <w:szCs w:val="32"/>
        </w:rPr>
        <w:t xml:space="preserve"> </w:t>
      </w:r>
      <w:r w:rsidRPr="00A90009">
        <w:rPr>
          <w:sz w:val="32"/>
          <w:szCs w:val="32"/>
        </w:rPr>
        <w:t>sedo</w:t>
      </w:r>
      <w:r>
        <w:rPr>
          <w:sz w:val="32"/>
          <w:szCs w:val="32"/>
        </w:rPr>
        <w:t xml:space="preserve"> </w:t>
      </w:r>
      <w:r w:rsidRPr="00A90009">
        <w:rPr>
          <w:sz w:val="32"/>
          <w:szCs w:val="32"/>
        </w:rPr>
        <w:t>el</w:t>
      </w:r>
      <w:r>
        <w:rPr>
          <w:sz w:val="32"/>
          <w:szCs w:val="32"/>
        </w:rPr>
        <w:t xml:space="preserve"> préstamo</w:t>
      </w:r>
      <w:r w:rsidRPr="00A90009">
        <w:rPr>
          <w:sz w:val="32"/>
          <w:szCs w:val="32"/>
        </w:rPr>
        <w:t xml:space="preserve"> </w:t>
      </w:r>
      <w:r>
        <w:rPr>
          <w:sz w:val="32"/>
          <w:szCs w:val="32"/>
        </w:rPr>
        <w:t>del</w:t>
      </w:r>
      <w:r w:rsidRPr="00A90009">
        <w:rPr>
          <w:sz w:val="32"/>
          <w:szCs w:val="32"/>
        </w:rPr>
        <w:t xml:space="preserve"> Sr. </w:t>
      </w:r>
      <w:r w:rsidR="00993B9F">
        <w:rPr>
          <w:sz w:val="32"/>
          <w:szCs w:val="32"/>
        </w:rPr>
        <w:t>______________________</w:t>
      </w:r>
      <w:r w:rsidR="00994D7E">
        <w:rPr>
          <w:sz w:val="32"/>
          <w:szCs w:val="32"/>
        </w:rPr>
        <w:t xml:space="preserve"> </w:t>
      </w:r>
      <w:r>
        <w:rPr>
          <w:sz w:val="32"/>
          <w:szCs w:val="32"/>
        </w:rPr>
        <w:t>Al club</w:t>
      </w:r>
      <w:r w:rsidR="00994D7E">
        <w:rPr>
          <w:sz w:val="32"/>
          <w:szCs w:val="32"/>
        </w:rPr>
        <w:t xml:space="preserve"> </w:t>
      </w:r>
      <w:r w:rsidR="00993B9F">
        <w:rPr>
          <w:sz w:val="32"/>
          <w:szCs w:val="32"/>
        </w:rPr>
        <w:t>______________</w:t>
      </w:r>
      <w:r w:rsidR="00994D7E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C71A6">
        <w:rPr>
          <w:sz w:val="32"/>
          <w:szCs w:val="32"/>
        </w:rPr>
        <w:t>por el presente campeonato (</w:t>
      </w:r>
      <w:r w:rsidR="006A54EE">
        <w:rPr>
          <w:sz w:val="32"/>
          <w:szCs w:val="32"/>
        </w:rPr>
        <w:t>X</w:t>
      </w:r>
      <w:r w:rsidR="007C71A6">
        <w:rPr>
          <w:sz w:val="32"/>
          <w:szCs w:val="32"/>
        </w:rPr>
        <w:t xml:space="preserve">) </w:t>
      </w:r>
      <w:r>
        <w:rPr>
          <w:sz w:val="32"/>
          <w:szCs w:val="32"/>
        </w:rPr>
        <w:t>el que podrá solicitar su inscripción y pueda defender sus colores</w:t>
      </w:r>
      <w:r w:rsidRPr="00A90009">
        <w:rPr>
          <w:sz w:val="32"/>
          <w:szCs w:val="32"/>
        </w:rPr>
        <w:t>.</w:t>
      </w:r>
    </w:p>
    <w:p w14:paraId="5512C086" w14:textId="77777777" w:rsidR="00AD6157" w:rsidRDefault="00AD6157" w:rsidP="00AD6157">
      <w:pPr>
        <w:jc w:val="both"/>
        <w:rPr>
          <w:sz w:val="32"/>
          <w:szCs w:val="32"/>
        </w:rPr>
      </w:pPr>
      <w:r w:rsidRPr="00A90009">
        <w:rPr>
          <w:sz w:val="32"/>
          <w:szCs w:val="32"/>
        </w:rPr>
        <w:t>Particular que pongo en su conocimiento para los fines consiguientes.</w:t>
      </w:r>
    </w:p>
    <w:p w14:paraId="4B70CA2B" w14:textId="77777777" w:rsidR="00AD6157" w:rsidRDefault="00AD6157" w:rsidP="00AD6157">
      <w:pPr>
        <w:jc w:val="both"/>
        <w:rPr>
          <w:sz w:val="32"/>
          <w:szCs w:val="32"/>
        </w:rPr>
      </w:pPr>
    </w:p>
    <w:p w14:paraId="4108A644" w14:textId="77777777" w:rsidR="00AD6157" w:rsidRDefault="00AD6157" w:rsidP="00AD6157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70E0E" wp14:editId="21C31344">
                <wp:simplePos x="0" y="0"/>
                <wp:positionH relativeFrom="column">
                  <wp:posOffset>1377315</wp:posOffset>
                </wp:positionH>
                <wp:positionV relativeFrom="paragraph">
                  <wp:posOffset>400685</wp:posOffset>
                </wp:positionV>
                <wp:extent cx="2905125" cy="19050"/>
                <wp:effectExtent l="0" t="0" r="28575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60D14" id="15 Conector recto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31.55pt" to="337.2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" strokecolor="black [3040]"/>
            </w:pict>
          </mc:Fallback>
        </mc:AlternateContent>
      </w:r>
    </w:p>
    <w:p w14:paraId="03DF65F5" w14:textId="77777777" w:rsidR="00AD6157" w:rsidRDefault="00AD6157" w:rsidP="00AD6157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DEL CLUB QUE SEDE</w:t>
      </w:r>
    </w:p>
    <w:p w14:paraId="2C572705" w14:textId="77777777" w:rsidR="00AD6157" w:rsidRDefault="00AD6157" w:rsidP="00AD6157">
      <w:pPr>
        <w:jc w:val="center"/>
        <w:rPr>
          <w:sz w:val="32"/>
          <w:szCs w:val="32"/>
        </w:rPr>
      </w:pPr>
    </w:p>
    <w:p w14:paraId="2680BB71" w14:textId="77777777" w:rsidR="00AD6157" w:rsidRDefault="00AD6157" w:rsidP="00AD6157">
      <w:pPr>
        <w:jc w:val="center"/>
        <w:rPr>
          <w:noProof/>
          <w:sz w:val="32"/>
          <w:szCs w:val="32"/>
          <w:lang w:eastAsia="es-EC"/>
        </w:rPr>
      </w:pPr>
      <w:r>
        <w:rPr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6EBEC" wp14:editId="11559CDF">
                <wp:simplePos x="0" y="0"/>
                <wp:positionH relativeFrom="column">
                  <wp:posOffset>1291590</wp:posOffset>
                </wp:positionH>
                <wp:positionV relativeFrom="paragraph">
                  <wp:posOffset>389255</wp:posOffset>
                </wp:positionV>
                <wp:extent cx="2990850" cy="28575"/>
                <wp:effectExtent l="0" t="0" r="19050" b="2857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58C5A" id="16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30.65pt" to="337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" strokecolor="black [3040]"/>
            </w:pict>
          </mc:Fallback>
        </mc:AlternateContent>
      </w:r>
    </w:p>
    <w:p w14:paraId="33A3A29C" w14:textId="77777777" w:rsidR="00AD6157" w:rsidRPr="00A90009" w:rsidRDefault="00AD6157" w:rsidP="00AD61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C"/>
        </w:rPr>
        <w:t>PRESIDENTE DEL CLUB INTERESADO</w:t>
      </w:r>
    </w:p>
    <w:p w14:paraId="27A21C3B" w14:textId="77777777" w:rsidR="00AD6157" w:rsidRDefault="00AD6157" w:rsidP="00A90009">
      <w:pPr>
        <w:jc w:val="both"/>
        <w:rPr>
          <w:sz w:val="32"/>
          <w:szCs w:val="32"/>
        </w:rPr>
      </w:pPr>
    </w:p>
    <w:p w14:paraId="1121C9F2" w14:textId="77777777" w:rsidR="00994D7E" w:rsidRDefault="00994D7E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1C0B3F0C" w14:textId="77777777" w:rsidR="00AD6157" w:rsidRDefault="00AD6157" w:rsidP="00AD615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RESTAMO PERSONAL</w:t>
      </w:r>
    </w:p>
    <w:p w14:paraId="767E69A7" w14:textId="68A4080F" w:rsidR="00AD6157" w:rsidRPr="00A90009" w:rsidRDefault="00802D38" w:rsidP="00AD6157">
      <w:pPr>
        <w:jc w:val="right"/>
        <w:rPr>
          <w:sz w:val="32"/>
          <w:szCs w:val="32"/>
        </w:rPr>
      </w:pPr>
      <w:r w:rsidRPr="00A90009">
        <w:rPr>
          <w:sz w:val="32"/>
          <w:szCs w:val="32"/>
        </w:rPr>
        <w:t>Píllaro,</w:t>
      </w:r>
      <w:r>
        <w:rPr>
          <w:sz w:val="32"/>
          <w:szCs w:val="32"/>
        </w:rPr>
        <w:t xml:space="preserve"> ___ de ___________</w:t>
      </w:r>
      <w:r w:rsidRPr="00A90009">
        <w:rPr>
          <w:sz w:val="32"/>
          <w:szCs w:val="32"/>
        </w:rPr>
        <w:t xml:space="preserve"> de</w:t>
      </w:r>
      <w:r>
        <w:rPr>
          <w:sz w:val="32"/>
          <w:szCs w:val="32"/>
        </w:rPr>
        <w:t>l 20</w:t>
      </w:r>
      <w:r w:rsidR="00E75AF0">
        <w:rPr>
          <w:sz w:val="32"/>
          <w:szCs w:val="32"/>
        </w:rPr>
        <w:t>25</w:t>
      </w:r>
    </w:p>
    <w:p w14:paraId="6AA811A5" w14:textId="77777777" w:rsidR="00AD6157" w:rsidRPr="00A90009" w:rsidRDefault="00AD6157" w:rsidP="00AD6157">
      <w:pPr>
        <w:jc w:val="right"/>
        <w:rPr>
          <w:sz w:val="32"/>
          <w:szCs w:val="32"/>
        </w:rPr>
      </w:pPr>
    </w:p>
    <w:p w14:paraId="4CB9C906" w14:textId="77E65D24" w:rsidR="00AD6157" w:rsidRPr="00A90009" w:rsidRDefault="00AD6157" w:rsidP="00AD6157">
      <w:pPr>
        <w:jc w:val="both"/>
        <w:rPr>
          <w:sz w:val="32"/>
          <w:szCs w:val="32"/>
        </w:rPr>
      </w:pPr>
      <w:r>
        <w:rPr>
          <w:sz w:val="32"/>
          <w:szCs w:val="32"/>
        </w:rPr>
        <w:t>Yo,</w:t>
      </w:r>
      <w:r w:rsidR="0092546F">
        <w:rPr>
          <w:sz w:val="32"/>
          <w:szCs w:val="32"/>
        </w:rPr>
        <w:t xml:space="preserve"> </w:t>
      </w:r>
      <w:r w:rsidR="00802D38">
        <w:rPr>
          <w:sz w:val="32"/>
          <w:szCs w:val="32"/>
        </w:rPr>
        <w:t>________________________</w:t>
      </w:r>
      <w:r w:rsidRPr="00A90009">
        <w:rPr>
          <w:sz w:val="32"/>
          <w:szCs w:val="32"/>
        </w:rPr>
        <w:t>, con cédula de ciudadanía N°</w:t>
      </w:r>
      <w:r w:rsidR="00802D38">
        <w:rPr>
          <w:sz w:val="32"/>
          <w:szCs w:val="32"/>
        </w:rPr>
        <w:t>___________</w:t>
      </w:r>
      <w:r w:rsidRPr="00A90009">
        <w:rPr>
          <w:sz w:val="32"/>
          <w:szCs w:val="32"/>
        </w:rPr>
        <w:t xml:space="preserve"> </w:t>
      </w:r>
      <w:r w:rsidR="00A75C12">
        <w:rPr>
          <w:sz w:val="32"/>
          <w:szCs w:val="32"/>
        </w:rPr>
        <w:t>como dueño de mi pase se</w:t>
      </w:r>
      <w:r w:rsidRPr="00A90009">
        <w:rPr>
          <w:sz w:val="32"/>
          <w:szCs w:val="32"/>
        </w:rPr>
        <w:t xml:space="preserve">do </w:t>
      </w:r>
      <w:r w:rsidR="00A75C12">
        <w:rPr>
          <w:sz w:val="32"/>
          <w:szCs w:val="32"/>
        </w:rPr>
        <w:t>en calidad de préstamo al</w:t>
      </w:r>
      <w:r>
        <w:rPr>
          <w:sz w:val="32"/>
          <w:szCs w:val="32"/>
        </w:rPr>
        <w:t xml:space="preserve"> club</w:t>
      </w:r>
      <w:r w:rsidR="00A75C12">
        <w:rPr>
          <w:sz w:val="32"/>
          <w:szCs w:val="32"/>
        </w:rPr>
        <w:t xml:space="preserve"> </w:t>
      </w:r>
      <w:r w:rsidR="00802D38">
        <w:rPr>
          <w:sz w:val="32"/>
          <w:szCs w:val="32"/>
        </w:rPr>
        <w:t>________________________</w:t>
      </w:r>
      <w:r>
        <w:rPr>
          <w:sz w:val="32"/>
          <w:szCs w:val="32"/>
        </w:rPr>
        <w:t xml:space="preserve">, </w:t>
      </w:r>
      <w:r w:rsidR="00A75C12">
        <w:rPr>
          <w:sz w:val="32"/>
          <w:szCs w:val="32"/>
        </w:rPr>
        <w:t>por el presente campeonato (</w:t>
      </w:r>
      <w:r w:rsidR="0092546F">
        <w:rPr>
          <w:sz w:val="32"/>
          <w:szCs w:val="32"/>
        </w:rPr>
        <w:t>X</w:t>
      </w:r>
      <w:r w:rsidR="00A75C12">
        <w:rPr>
          <w:sz w:val="32"/>
          <w:szCs w:val="32"/>
        </w:rPr>
        <w:t xml:space="preserve">), </w:t>
      </w:r>
      <w:r>
        <w:rPr>
          <w:sz w:val="32"/>
          <w:szCs w:val="32"/>
        </w:rPr>
        <w:t xml:space="preserve">el que podrá solicitar </w:t>
      </w:r>
      <w:r w:rsidR="00A75C12">
        <w:rPr>
          <w:sz w:val="32"/>
          <w:szCs w:val="32"/>
        </w:rPr>
        <w:t>mi</w:t>
      </w:r>
      <w:r>
        <w:rPr>
          <w:sz w:val="32"/>
          <w:szCs w:val="32"/>
        </w:rPr>
        <w:t xml:space="preserve"> inscripción y p</w:t>
      </w:r>
      <w:r w:rsidR="00A75C12">
        <w:rPr>
          <w:sz w:val="32"/>
          <w:szCs w:val="32"/>
        </w:rPr>
        <w:t>o</w:t>
      </w:r>
      <w:r>
        <w:rPr>
          <w:sz w:val="32"/>
          <w:szCs w:val="32"/>
        </w:rPr>
        <w:t>d</w:t>
      </w:r>
      <w:r w:rsidR="00A75C12">
        <w:rPr>
          <w:sz w:val="32"/>
          <w:szCs w:val="32"/>
        </w:rPr>
        <w:t>er</w:t>
      </w:r>
      <w:r>
        <w:rPr>
          <w:sz w:val="32"/>
          <w:szCs w:val="32"/>
        </w:rPr>
        <w:t xml:space="preserve"> defender sus colores</w:t>
      </w:r>
      <w:r w:rsidRPr="00A90009">
        <w:rPr>
          <w:sz w:val="32"/>
          <w:szCs w:val="32"/>
        </w:rPr>
        <w:t>.</w:t>
      </w:r>
    </w:p>
    <w:p w14:paraId="0E61BC1B" w14:textId="77777777" w:rsidR="00AD6157" w:rsidRPr="00A90009" w:rsidRDefault="00AD6157" w:rsidP="00AD6157">
      <w:pPr>
        <w:jc w:val="both"/>
        <w:rPr>
          <w:sz w:val="32"/>
          <w:szCs w:val="32"/>
        </w:rPr>
      </w:pPr>
    </w:p>
    <w:p w14:paraId="567A11E1" w14:textId="77777777" w:rsidR="00AD6157" w:rsidRDefault="00AD6157" w:rsidP="00AD6157">
      <w:pPr>
        <w:jc w:val="both"/>
        <w:rPr>
          <w:sz w:val="32"/>
          <w:szCs w:val="32"/>
        </w:rPr>
      </w:pPr>
      <w:r w:rsidRPr="00A90009">
        <w:rPr>
          <w:sz w:val="32"/>
          <w:szCs w:val="32"/>
        </w:rPr>
        <w:t>Particular que pongo en su conocimiento para los fines consiguientes.</w:t>
      </w:r>
    </w:p>
    <w:p w14:paraId="240CB5D0" w14:textId="77777777" w:rsidR="00AD6157" w:rsidRDefault="00AD6157" w:rsidP="00AD6157">
      <w:pPr>
        <w:jc w:val="both"/>
        <w:rPr>
          <w:sz w:val="32"/>
          <w:szCs w:val="32"/>
        </w:rPr>
      </w:pPr>
    </w:p>
    <w:p w14:paraId="16A7B492" w14:textId="77777777" w:rsidR="00AD6157" w:rsidRDefault="00AD6157" w:rsidP="00AD6157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FCC37" wp14:editId="07FA0C1C">
                <wp:simplePos x="0" y="0"/>
                <wp:positionH relativeFrom="column">
                  <wp:posOffset>1377315</wp:posOffset>
                </wp:positionH>
                <wp:positionV relativeFrom="paragraph">
                  <wp:posOffset>400685</wp:posOffset>
                </wp:positionV>
                <wp:extent cx="2905125" cy="19050"/>
                <wp:effectExtent l="0" t="0" r="2857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C858D" id="17 Conector recto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31.55pt" to="337.2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" strokecolor="black [3040]"/>
            </w:pict>
          </mc:Fallback>
        </mc:AlternateContent>
      </w:r>
    </w:p>
    <w:p w14:paraId="3AC70DDF" w14:textId="77777777" w:rsidR="00AD6157" w:rsidRDefault="00A75C12" w:rsidP="00A75C12">
      <w:pPr>
        <w:jc w:val="center"/>
        <w:rPr>
          <w:sz w:val="32"/>
          <w:szCs w:val="32"/>
        </w:rPr>
      </w:pPr>
      <w:r>
        <w:rPr>
          <w:sz w:val="32"/>
          <w:szCs w:val="32"/>
        </w:rPr>
        <w:t>EL CEDENTE</w:t>
      </w:r>
    </w:p>
    <w:p w14:paraId="016BECC5" w14:textId="77777777" w:rsidR="00AD6157" w:rsidRDefault="00AD6157" w:rsidP="00AD6157">
      <w:pPr>
        <w:jc w:val="center"/>
        <w:rPr>
          <w:sz w:val="32"/>
          <w:szCs w:val="32"/>
        </w:rPr>
      </w:pPr>
    </w:p>
    <w:p w14:paraId="2467035B" w14:textId="77777777" w:rsidR="00AD6157" w:rsidRDefault="00AD6157" w:rsidP="00AD6157">
      <w:pPr>
        <w:jc w:val="center"/>
        <w:rPr>
          <w:noProof/>
          <w:sz w:val="32"/>
          <w:szCs w:val="32"/>
          <w:lang w:eastAsia="es-EC"/>
        </w:rPr>
      </w:pPr>
      <w:r>
        <w:rPr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F5582" wp14:editId="47700CB4">
                <wp:simplePos x="0" y="0"/>
                <wp:positionH relativeFrom="column">
                  <wp:posOffset>1291590</wp:posOffset>
                </wp:positionH>
                <wp:positionV relativeFrom="paragraph">
                  <wp:posOffset>389255</wp:posOffset>
                </wp:positionV>
                <wp:extent cx="2990850" cy="28575"/>
                <wp:effectExtent l="0" t="0" r="19050" b="28575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35690" id="18 Conector recto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30.65pt" to="337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" strokecolor="black [3040]"/>
            </w:pict>
          </mc:Fallback>
        </mc:AlternateContent>
      </w:r>
    </w:p>
    <w:p w14:paraId="1EF87FF8" w14:textId="77777777" w:rsidR="00AD6157" w:rsidRPr="00A90009" w:rsidRDefault="00AD6157" w:rsidP="00AD61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C"/>
        </w:rPr>
        <w:t>PRESIDENTE DEL CLUB INTERESADO</w:t>
      </w:r>
    </w:p>
    <w:p w14:paraId="3E521E21" w14:textId="77777777" w:rsidR="00720BB5" w:rsidRDefault="00720BB5" w:rsidP="00720BB5">
      <w:pPr>
        <w:jc w:val="center"/>
        <w:rPr>
          <w:b/>
          <w:sz w:val="48"/>
          <w:szCs w:val="48"/>
        </w:rPr>
      </w:pPr>
    </w:p>
    <w:p w14:paraId="6F5AAFB0" w14:textId="77777777" w:rsidR="00720BB5" w:rsidRDefault="00720BB5" w:rsidP="00720BB5">
      <w:pPr>
        <w:jc w:val="center"/>
        <w:rPr>
          <w:b/>
          <w:sz w:val="48"/>
          <w:szCs w:val="48"/>
        </w:rPr>
      </w:pPr>
    </w:p>
    <w:p w14:paraId="7A71BF1B" w14:textId="77777777" w:rsidR="00E75AF0" w:rsidRDefault="00E75AF0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0512F76A" w14:textId="4CE7FA14" w:rsidR="00720BB5" w:rsidRDefault="00720BB5" w:rsidP="00720BB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ASE PERSONAL A CLUB</w:t>
      </w:r>
    </w:p>
    <w:p w14:paraId="43AA5661" w14:textId="69F62ECB" w:rsidR="00720BB5" w:rsidRPr="00A90009" w:rsidRDefault="00802D38" w:rsidP="00720BB5">
      <w:pPr>
        <w:jc w:val="right"/>
        <w:rPr>
          <w:sz w:val="32"/>
          <w:szCs w:val="32"/>
        </w:rPr>
      </w:pPr>
      <w:r w:rsidRPr="00A90009">
        <w:rPr>
          <w:sz w:val="32"/>
          <w:szCs w:val="32"/>
        </w:rPr>
        <w:t>Píllaro,</w:t>
      </w:r>
      <w:r>
        <w:rPr>
          <w:sz w:val="32"/>
          <w:szCs w:val="32"/>
        </w:rPr>
        <w:t xml:space="preserve"> ___ de ___________</w:t>
      </w:r>
      <w:r w:rsidRPr="00A90009">
        <w:rPr>
          <w:sz w:val="32"/>
          <w:szCs w:val="32"/>
        </w:rPr>
        <w:t xml:space="preserve"> de</w:t>
      </w:r>
      <w:r>
        <w:rPr>
          <w:sz w:val="32"/>
          <w:szCs w:val="32"/>
        </w:rPr>
        <w:t>l 20</w:t>
      </w:r>
      <w:r w:rsidR="00E75AF0">
        <w:rPr>
          <w:sz w:val="32"/>
          <w:szCs w:val="32"/>
        </w:rPr>
        <w:t>25</w:t>
      </w:r>
    </w:p>
    <w:p w14:paraId="78C09BE7" w14:textId="77777777" w:rsidR="00720BB5" w:rsidRPr="00A90009" w:rsidRDefault="00720BB5" w:rsidP="00720BB5">
      <w:pPr>
        <w:jc w:val="right"/>
        <w:rPr>
          <w:sz w:val="32"/>
          <w:szCs w:val="32"/>
        </w:rPr>
      </w:pPr>
    </w:p>
    <w:p w14:paraId="1029F6DD" w14:textId="77777777" w:rsidR="00720BB5" w:rsidRPr="00A90009" w:rsidRDefault="00720BB5" w:rsidP="00720BB5">
      <w:pPr>
        <w:jc w:val="both"/>
        <w:rPr>
          <w:sz w:val="32"/>
          <w:szCs w:val="32"/>
        </w:rPr>
      </w:pPr>
      <w:r>
        <w:rPr>
          <w:sz w:val="32"/>
          <w:szCs w:val="32"/>
        </w:rPr>
        <w:t>Yo,</w:t>
      </w:r>
      <w:r w:rsidR="00041F78">
        <w:rPr>
          <w:sz w:val="32"/>
          <w:szCs w:val="32"/>
        </w:rPr>
        <w:t xml:space="preserve"> </w:t>
      </w:r>
      <w:r w:rsidR="00802D38">
        <w:rPr>
          <w:sz w:val="32"/>
          <w:szCs w:val="32"/>
        </w:rPr>
        <w:t>______________________________</w:t>
      </w:r>
      <w:r w:rsidRPr="00A90009">
        <w:rPr>
          <w:sz w:val="32"/>
          <w:szCs w:val="32"/>
        </w:rPr>
        <w:t>, con cédula de ciudadanía N°</w:t>
      </w:r>
      <w:r w:rsidR="00802D38">
        <w:rPr>
          <w:sz w:val="32"/>
          <w:szCs w:val="32"/>
        </w:rPr>
        <w:t>____________</w:t>
      </w:r>
      <w:r w:rsidRPr="00A900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omo dueño de mi pase sedo el mismo al club </w:t>
      </w:r>
      <w:r w:rsidR="00802D38">
        <w:rPr>
          <w:sz w:val="32"/>
          <w:szCs w:val="32"/>
        </w:rPr>
        <w:t>________________________</w:t>
      </w:r>
      <w:r>
        <w:rPr>
          <w:sz w:val="32"/>
          <w:szCs w:val="32"/>
        </w:rPr>
        <w:t>, por el presente en forma definitiva, el que podrá solicitar mi inscripción y poder defender sus colores</w:t>
      </w:r>
      <w:r w:rsidRPr="00A90009">
        <w:rPr>
          <w:sz w:val="32"/>
          <w:szCs w:val="32"/>
        </w:rPr>
        <w:t>.</w:t>
      </w:r>
    </w:p>
    <w:p w14:paraId="34F03F32" w14:textId="77777777" w:rsidR="00720BB5" w:rsidRPr="00A90009" w:rsidRDefault="00720BB5" w:rsidP="00720BB5">
      <w:pPr>
        <w:jc w:val="both"/>
        <w:rPr>
          <w:sz w:val="32"/>
          <w:szCs w:val="32"/>
        </w:rPr>
      </w:pPr>
    </w:p>
    <w:p w14:paraId="7FB542DE" w14:textId="77777777" w:rsidR="00720BB5" w:rsidRDefault="00720BB5" w:rsidP="00720BB5">
      <w:pPr>
        <w:jc w:val="both"/>
        <w:rPr>
          <w:sz w:val="32"/>
          <w:szCs w:val="32"/>
        </w:rPr>
      </w:pPr>
      <w:r w:rsidRPr="00A90009">
        <w:rPr>
          <w:sz w:val="32"/>
          <w:szCs w:val="32"/>
        </w:rPr>
        <w:t>Particular que pongo en su conocimiento para los fines consiguientes.</w:t>
      </w:r>
    </w:p>
    <w:p w14:paraId="67D33974" w14:textId="77777777" w:rsidR="00720BB5" w:rsidRDefault="00720BB5" w:rsidP="00720BB5">
      <w:pPr>
        <w:jc w:val="both"/>
        <w:rPr>
          <w:sz w:val="32"/>
          <w:szCs w:val="32"/>
        </w:rPr>
      </w:pPr>
    </w:p>
    <w:p w14:paraId="2D500C41" w14:textId="77777777" w:rsidR="00720BB5" w:rsidRDefault="00720BB5" w:rsidP="00720BB5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4433D" wp14:editId="28B43994">
                <wp:simplePos x="0" y="0"/>
                <wp:positionH relativeFrom="column">
                  <wp:posOffset>1377315</wp:posOffset>
                </wp:positionH>
                <wp:positionV relativeFrom="paragraph">
                  <wp:posOffset>400685</wp:posOffset>
                </wp:positionV>
                <wp:extent cx="2905125" cy="19050"/>
                <wp:effectExtent l="0" t="0" r="2857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07681" id="3 Conector recto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31.55pt" to="337.2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" strokecolor="black [3040]"/>
            </w:pict>
          </mc:Fallback>
        </mc:AlternateContent>
      </w:r>
    </w:p>
    <w:p w14:paraId="72F2EFC7" w14:textId="77777777" w:rsidR="00720BB5" w:rsidRDefault="00720BB5" w:rsidP="00720BB5">
      <w:pPr>
        <w:jc w:val="center"/>
        <w:rPr>
          <w:sz w:val="32"/>
          <w:szCs w:val="32"/>
        </w:rPr>
      </w:pPr>
      <w:r>
        <w:rPr>
          <w:sz w:val="32"/>
          <w:szCs w:val="32"/>
        </w:rPr>
        <w:t>EL CEDENTE</w:t>
      </w:r>
    </w:p>
    <w:p w14:paraId="6CE5A126" w14:textId="77777777" w:rsidR="00720BB5" w:rsidRDefault="00720BB5" w:rsidP="00720BB5">
      <w:pPr>
        <w:jc w:val="center"/>
        <w:rPr>
          <w:sz w:val="32"/>
          <w:szCs w:val="32"/>
        </w:rPr>
      </w:pPr>
    </w:p>
    <w:p w14:paraId="40641262" w14:textId="77777777" w:rsidR="00720BB5" w:rsidRDefault="00720BB5" w:rsidP="00720BB5">
      <w:pPr>
        <w:jc w:val="center"/>
        <w:rPr>
          <w:noProof/>
          <w:sz w:val="32"/>
          <w:szCs w:val="32"/>
          <w:lang w:eastAsia="es-EC"/>
        </w:rPr>
      </w:pPr>
      <w:r>
        <w:rPr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11A202" wp14:editId="3080E5E4">
                <wp:simplePos x="0" y="0"/>
                <wp:positionH relativeFrom="column">
                  <wp:posOffset>1291590</wp:posOffset>
                </wp:positionH>
                <wp:positionV relativeFrom="paragraph">
                  <wp:posOffset>389255</wp:posOffset>
                </wp:positionV>
                <wp:extent cx="2990850" cy="28575"/>
                <wp:effectExtent l="0" t="0" r="19050" b="2857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CEC15" id="4 Conector recto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30.65pt" to="337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" strokecolor="black [3040]"/>
            </w:pict>
          </mc:Fallback>
        </mc:AlternateContent>
      </w:r>
    </w:p>
    <w:p w14:paraId="5A2222E0" w14:textId="77777777" w:rsidR="00720BB5" w:rsidRPr="00A90009" w:rsidRDefault="00802D38" w:rsidP="00720BB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C"/>
        </w:rPr>
        <w:t>PRESIDENTE DEL CLUB INTERESADO</w:t>
      </w:r>
    </w:p>
    <w:p w14:paraId="6AA0CD14" w14:textId="77777777" w:rsidR="00AD6157" w:rsidRDefault="00AD6157" w:rsidP="00A90009">
      <w:pPr>
        <w:jc w:val="both"/>
        <w:rPr>
          <w:sz w:val="32"/>
          <w:szCs w:val="32"/>
        </w:rPr>
      </w:pPr>
    </w:p>
    <w:p w14:paraId="35E87313" w14:textId="77777777" w:rsidR="00776D89" w:rsidRDefault="00776D89" w:rsidP="00A90009">
      <w:pPr>
        <w:jc w:val="both"/>
        <w:rPr>
          <w:sz w:val="32"/>
          <w:szCs w:val="32"/>
        </w:rPr>
      </w:pPr>
    </w:p>
    <w:p w14:paraId="31936E94" w14:textId="77777777" w:rsidR="00776D89" w:rsidRDefault="00776D89" w:rsidP="00A90009">
      <w:pPr>
        <w:jc w:val="both"/>
        <w:rPr>
          <w:sz w:val="32"/>
          <w:szCs w:val="32"/>
        </w:rPr>
      </w:pPr>
    </w:p>
    <w:p w14:paraId="7F46C757" w14:textId="77777777" w:rsidR="00776D89" w:rsidRPr="00120FAD" w:rsidRDefault="00776D89" w:rsidP="00A90009">
      <w:pPr>
        <w:jc w:val="both"/>
      </w:pPr>
    </w:p>
    <w:p w14:paraId="4FFE8A23" w14:textId="77777777" w:rsidR="00C750FD" w:rsidRDefault="00C750FD" w:rsidP="00776D89">
      <w:pPr>
        <w:spacing w:after="0"/>
        <w:jc w:val="both"/>
      </w:pPr>
    </w:p>
    <w:p w14:paraId="74933EFC" w14:textId="4D8B3EB2" w:rsidR="00C750FD" w:rsidRDefault="00BF29F5" w:rsidP="00E75AF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AUTORIZACION PARA MENORES DE EDAD</w:t>
      </w:r>
    </w:p>
    <w:p w14:paraId="4FE43884" w14:textId="6EA01E73" w:rsidR="00C750FD" w:rsidRPr="00A90009" w:rsidRDefault="00C750FD" w:rsidP="00C750FD">
      <w:pPr>
        <w:jc w:val="right"/>
        <w:rPr>
          <w:sz w:val="32"/>
          <w:szCs w:val="32"/>
        </w:rPr>
      </w:pPr>
      <w:proofErr w:type="gramStart"/>
      <w:r w:rsidRPr="00A90009">
        <w:rPr>
          <w:sz w:val="32"/>
          <w:szCs w:val="32"/>
        </w:rPr>
        <w:t>Píllaro,</w:t>
      </w:r>
      <w:r>
        <w:rPr>
          <w:sz w:val="32"/>
          <w:szCs w:val="32"/>
        </w:rPr>
        <w:t xml:space="preserve"> </w:t>
      </w:r>
      <w:r w:rsidR="00BF29F5">
        <w:rPr>
          <w:sz w:val="32"/>
          <w:szCs w:val="32"/>
        </w:rPr>
        <w:t xml:space="preserve">  </w:t>
      </w:r>
      <w:proofErr w:type="gramEnd"/>
      <w:r w:rsidR="00BF29F5">
        <w:rPr>
          <w:sz w:val="32"/>
          <w:szCs w:val="32"/>
        </w:rPr>
        <w:t xml:space="preserve">                      </w:t>
      </w:r>
      <w:r w:rsidRPr="00A90009">
        <w:rPr>
          <w:sz w:val="32"/>
          <w:szCs w:val="32"/>
        </w:rPr>
        <w:t>de</w:t>
      </w:r>
      <w:r>
        <w:rPr>
          <w:sz w:val="32"/>
          <w:szCs w:val="32"/>
        </w:rPr>
        <w:t>l 20</w:t>
      </w:r>
      <w:r w:rsidR="00E75AF0">
        <w:rPr>
          <w:sz w:val="32"/>
          <w:szCs w:val="32"/>
        </w:rPr>
        <w:t>25</w:t>
      </w:r>
    </w:p>
    <w:p w14:paraId="0158FA3F" w14:textId="77777777" w:rsidR="00C750FD" w:rsidRPr="00A90009" w:rsidRDefault="00C750FD" w:rsidP="00C750FD">
      <w:pPr>
        <w:jc w:val="right"/>
        <w:rPr>
          <w:sz w:val="32"/>
          <w:szCs w:val="32"/>
        </w:rPr>
      </w:pPr>
    </w:p>
    <w:p w14:paraId="4D84F1A4" w14:textId="0FBD1266" w:rsidR="00C750FD" w:rsidRPr="00A90009" w:rsidRDefault="00C750FD" w:rsidP="00C750F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Yo, </w:t>
      </w:r>
      <w:r w:rsidR="00BF29F5">
        <w:rPr>
          <w:sz w:val="32"/>
          <w:szCs w:val="32"/>
        </w:rPr>
        <w:t>……………………………………………………</w:t>
      </w:r>
      <w:r w:rsidRPr="00A90009">
        <w:rPr>
          <w:sz w:val="32"/>
          <w:szCs w:val="32"/>
        </w:rPr>
        <w:t>, con cédula de ciudadanía N°</w:t>
      </w:r>
      <w:r w:rsidR="00BF29F5">
        <w:rPr>
          <w:sz w:val="32"/>
          <w:szCs w:val="32"/>
        </w:rPr>
        <w:t>……………</w:t>
      </w:r>
      <w:proofErr w:type="gramStart"/>
      <w:r w:rsidR="00BF29F5">
        <w:rPr>
          <w:sz w:val="32"/>
          <w:szCs w:val="32"/>
        </w:rPr>
        <w:t>…….</w:t>
      </w:r>
      <w:proofErr w:type="gramEnd"/>
      <w:r w:rsidR="00BF29F5">
        <w:rPr>
          <w:sz w:val="32"/>
          <w:szCs w:val="32"/>
        </w:rPr>
        <w:t>.</w:t>
      </w:r>
      <w:r w:rsidRPr="00A900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omo padre de </w:t>
      </w:r>
      <w:r w:rsidR="00BF29F5">
        <w:rPr>
          <w:sz w:val="32"/>
          <w:szCs w:val="32"/>
        </w:rPr>
        <w:t>…………………………………..</w:t>
      </w:r>
      <w:r>
        <w:rPr>
          <w:sz w:val="32"/>
          <w:szCs w:val="32"/>
        </w:rPr>
        <w:t xml:space="preserve">Autorizo para que el presente año defienda los colores del Club </w:t>
      </w:r>
      <w:r w:rsidR="00BF29F5">
        <w:rPr>
          <w:sz w:val="32"/>
          <w:szCs w:val="32"/>
        </w:rPr>
        <w:t>……………………….. por el presente campeonato</w:t>
      </w:r>
      <w:r>
        <w:rPr>
          <w:sz w:val="32"/>
          <w:szCs w:val="32"/>
        </w:rPr>
        <w:t xml:space="preserve"> el que podrá solicitar su inscripción. </w:t>
      </w:r>
    </w:p>
    <w:p w14:paraId="0037079C" w14:textId="77777777" w:rsidR="00C750FD" w:rsidRPr="00A90009" w:rsidRDefault="00C750FD" w:rsidP="00C750FD">
      <w:pPr>
        <w:jc w:val="both"/>
        <w:rPr>
          <w:sz w:val="32"/>
          <w:szCs w:val="32"/>
        </w:rPr>
      </w:pPr>
    </w:p>
    <w:p w14:paraId="5A2BA13F" w14:textId="77777777" w:rsidR="00C750FD" w:rsidRDefault="00C750FD" w:rsidP="00C750FD">
      <w:pPr>
        <w:jc w:val="both"/>
        <w:rPr>
          <w:sz w:val="32"/>
          <w:szCs w:val="32"/>
        </w:rPr>
      </w:pPr>
      <w:r w:rsidRPr="00A90009">
        <w:rPr>
          <w:sz w:val="32"/>
          <w:szCs w:val="32"/>
        </w:rPr>
        <w:t>Particular que pongo en su conocimiento para los fines consiguientes.</w:t>
      </w:r>
    </w:p>
    <w:p w14:paraId="56D5C2DB" w14:textId="77777777" w:rsidR="00C750FD" w:rsidRDefault="00C750FD" w:rsidP="00C750FD">
      <w:pPr>
        <w:jc w:val="both"/>
        <w:rPr>
          <w:sz w:val="32"/>
          <w:szCs w:val="32"/>
        </w:rPr>
      </w:pPr>
    </w:p>
    <w:p w14:paraId="61A13308" w14:textId="77777777" w:rsidR="00C750FD" w:rsidRDefault="00C750FD" w:rsidP="00BF29F5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003A63" wp14:editId="0FCCCAA6">
                <wp:simplePos x="0" y="0"/>
                <wp:positionH relativeFrom="column">
                  <wp:posOffset>1377315</wp:posOffset>
                </wp:positionH>
                <wp:positionV relativeFrom="paragraph">
                  <wp:posOffset>400685</wp:posOffset>
                </wp:positionV>
                <wp:extent cx="2905125" cy="19050"/>
                <wp:effectExtent l="0" t="0" r="2857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DE063" id="7 Conector recto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31.55pt" to="337.2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" strokecolor="black [3040]"/>
            </w:pict>
          </mc:Fallback>
        </mc:AlternateContent>
      </w:r>
    </w:p>
    <w:p w14:paraId="002FB432" w14:textId="77777777" w:rsidR="00BF29F5" w:rsidRDefault="00BF29F5" w:rsidP="00BF29F5">
      <w:pPr>
        <w:spacing w:after="0"/>
        <w:rPr>
          <w:sz w:val="32"/>
          <w:szCs w:val="32"/>
        </w:rPr>
      </w:pPr>
    </w:p>
    <w:p w14:paraId="41208010" w14:textId="77777777" w:rsidR="00C750FD" w:rsidRDefault="00BF29F5" w:rsidP="00BF29F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EL TUTOR:……………………………………</w:t>
      </w:r>
    </w:p>
    <w:p w14:paraId="16DDAB80" w14:textId="77777777" w:rsidR="00C750FD" w:rsidRDefault="00C750FD" w:rsidP="00C750FD">
      <w:pPr>
        <w:jc w:val="center"/>
        <w:rPr>
          <w:sz w:val="32"/>
          <w:szCs w:val="32"/>
        </w:rPr>
      </w:pPr>
    </w:p>
    <w:p w14:paraId="51090C84" w14:textId="77777777" w:rsidR="00C750FD" w:rsidRDefault="00C750FD" w:rsidP="00C750FD">
      <w:pPr>
        <w:jc w:val="center"/>
        <w:rPr>
          <w:noProof/>
          <w:sz w:val="32"/>
          <w:szCs w:val="32"/>
          <w:lang w:eastAsia="es-EC"/>
        </w:rPr>
      </w:pPr>
      <w:r>
        <w:rPr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86FE3F" wp14:editId="5BD49CB7">
                <wp:simplePos x="0" y="0"/>
                <wp:positionH relativeFrom="column">
                  <wp:posOffset>1291590</wp:posOffset>
                </wp:positionH>
                <wp:positionV relativeFrom="paragraph">
                  <wp:posOffset>389255</wp:posOffset>
                </wp:positionV>
                <wp:extent cx="2990850" cy="28575"/>
                <wp:effectExtent l="0" t="0" r="19050" b="2857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8286A" id="11 Conector recto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30.65pt" to="337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" strokecolor="black [3040]"/>
            </w:pict>
          </mc:Fallback>
        </mc:AlternateContent>
      </w:r>
    </w:p>
    <w:p w14:paraId="6331F493" w14:textId="77777777" w:rsidR="00C750FD" w:rsidRPr="00A90009" w:rsidRDefault="00C750FD" w:rsidP="00C750F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C"/>
        </w:rPr>
        <w:t>PRESIDENTE DEL CLUB INTERESADO</w:t>
      </w:r>
    </w:p>
    <w:p w14:paraId="0E809654" w14:textId="77777777" w:rsidR="00C750FD" w:rsidRDefault="00C750FD" w:rsidP="00776D89">
      <w:pPr>
        <w:spacing w:after="0"/>
        <w:jc w:val="both"/>
      </w:pPr>
    </w:p>
    <w:p w14:paraId="7613CFB5" w14:textId="77777777" w:rsidR="00C01CA6" w:rsidRDefault="00C01CA6" w:rsidP="00776D89">
      <w:pPr>
        <w:spacing w:after="0"/>
        <w:jc w:val="both"/>
      </w:pPr>
    </w:p>
    <w:p w14:paraId="71143F9F" w14:textId="77777777" w:rsidR="00C01CA6" w:rsidRDefault="00C01CA6" w:rsidP="00776D89">
      <w:pPr>
        <w:spacing w:after="0"/>
        <w:jc w:val="both"/>
      </w:pPr>
    </w:p>
    <w:p w14:paraId="30D9B41E" w14:textId="77777777" w:rsidR="00C01CA6" w:rsidRDefault="00C01CA6" w:rsidP="00776D89">
      <w:pPr>
        <w:spacing w:after="0"/>
        <w:jc w:val="both"/>
      </w:pPr>
    </w:p>
    <w:p w14:paraId="2ADFB865" w14:textId="77777777" w:rsidR="00C01CA6" w:rsidRDefault="00C01CA6" w:rsidP="00776D89">
      <w:pPr>
        <w:spacing w:after="0"/>
        <w:jc w:val="both"/>
      </w:pPr>
    </w:p>
    <w:sectPr w:rsidR="00C01CA6" w:rsidSect="00E75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F9E6D" w14:textId="77777777" w:rsidR="00E216DE" w:rsidRDefault="00E216DE" w:rsidP="00BF6D3F">
      <w:pPr>
        <w:spacing w:after="0" w:line="240" w:lineRule="auto"/>
      </w:pPr>
      <w:r>
        <w:separator/>
      </w:r>
    </w:p>
  </w:endnote>
  <w:endnote w:type="continuationSeparator" w:id="0">
    <w:p w14:paraId="7F38AEE2" w14:textId="77777777" w:rsidR="00E216DE" w:rsidRDefault="00E216DE" w:rsidP="00BF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5AA42" w14:textId="77777777" w:rsidR="00423D45" w:rsidRDefault="00423D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5D36B" w14:textId="75006073" w:rsidR="00423D45" w:rsidRDefault="00423D45">
    <w:pPr>
      <w:pStyle w:val="Piedepgina"/>
    </w:pPr>
    <w:r w:rsidRPr="00D56FC5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34DDB975" wp14:editId="0C545032">
              <wp:simplePos x="0" y="0"/>
              <wp:positionH relativeFrom="margin">
                <wp:posOffset>-657225</wp:posOffset>
              </wp:positionH>
              <wp:positionV relativeFrom="paragraph">
                <wp:posOffset>-175895</wp:posOffset>
              </wp:positionV>
              <wp:extent cx="7134225" cy="339090"/>
              <wp:effectExtent l="0" t="0" r="0" b="381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4225" cy="339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DD7D1" w14:textId="77777777" w:rsidR="00423D45" w:rsidRPr="00423D45" w:rsidRDefault="00423D45" w:rsidP="00423D4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23D45"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El juego limpio se refiere a respetar las reglas y los valores deportivos, como la solidaridad, la amistad, la fraternidad y la equ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DB9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-51.75pt;margin-top:-13.85pt;width:561.75pt;height:26.7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" filled="f" stroked="f">
              <v:textbox>
                <w:txbxContent>
                  <w:p w14:paraId="52DDD7D1" w14:textId="77777777" w:rsidR="00423D45" w:rsidRPr="00423D45" w:rsidRDefault="00423D45" w:rsidP="00423D45">
                    <w:pPr>
                      <w:jc w:val="center"/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 w:rsidRPr="00423D45"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El juego limpio se refiere a respetar las reglas y los valores deportivos, como la solidaridad, la amistad, la fraternidad y la equida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8725" w14:textId="77777777" w:rsidR="00423D45" w:rsidRDefault="00423D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AF229" w14:textId="77777777" w:rsidR="00E216DE" w:rsidRDefault="00E216DE" w:rsidP="00BF6D3F">
      <w:pPr>
        <w:spacing w:after="0" w:line="240" w:lineRule="auto"/>
      </w:pPr>
      <w:r>
        <w:separator/>
      </w:r>
    </w:p>
  </w:footnote>
  <w:footnote w:type="continuationSeparator" w:id="0">
    <w:p w14:paraId="6DB48506" w14:textId="77777777" w:rsidR="00E216DE" w:rsidRDefault="00E216DE" w:rsidP="00BF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9A590" w14:textId="77777777" w:rsidR="00423D45" w:rsidRDefault="00423D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019C6" w14:textId="5A233A75" w:rsidR="00BF6D3F" w:rsidRPr="00E75AF0" w:rsidRDefault="00423D45" w:rsidP="00E75AF0">
    <w:pPr>
      <w:pStyle w:val="Encabezado"/>
    </w:pPr>
    <w:r>
      <w:rPr>
        <w:b/>
        <w:noProof/>
        <w:color w:val="FF0000"/>
        <w:sz w:val="28"/>
        <w:szCs w:val="28"/>
        <w:lang w:eastAsia="es-EC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486826F" wp14:editId="24FD3F87">
              <wp:simplePos x="0" y="0"/>
              <wp:positionH relativeFrom="column">
                <wp:posOffset>-1196340</wp:posOffset>
              </wp:positionH>
              <wp:positionV relativeFrom="paragraph">
                <wp:posOffset>-353060</wp:posOffset>
              </wp:positionV>
              <wp:extent cx="7682865" cy="10858500"/>
              <wp:effectExtent l="0" t="0" r="0" b="0"/>
              <wp:wrapNone/>
              <wp:docPr id="101821026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2865" cy="10858500"/>
                        <a:chOff x="0" y="0"/>
                        <a:chExt cx="7682865" cy="10858500"/>
                      </a:xfrm>
                    </wpg:grpSpPr>
                    <wpg:grpSp>
                      <wpg:cNvPr id="1392969151" name="Grupo 4"/>
                      <wpg:cNvGrpSpPr/>
                      <wpg:grpSpPr>
                        <a:xfrm>
                          <a:off x="0" y="0"/>
                          <a:ext cx="7682865" cy="10858500"/>
                          <a:chOff x="0" y="0"/>
                          <a:chExt cx="7682865" cy="10858500"/>
                        </a:xfrm>
                      </wpg:grpSpPr>
                      <pic:pic xmlns:pic="http://schemas.openxmlformats.org/drawingml/2006/picture">
                        <pic:nvPicPr>
                          <pic:cNvPr id="1993771639" name="Imagen 199377163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865" cy="1085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49900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0" y="523875"/>
                            <a:ext cx="3248659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80DE5" w14:textId="77777777" w:rsidR="00423D45" w:rsidRPr="007B1964" w:rsidRDefault="00423D45" w:rsidP="00423D45">
                              <w:pPr>
                                <w:jc w:val="right"/>
                              </w:pPr>
                              <w:r w:rsidRPr="007B1964">
                                <w:rPr>
                                  <w:b/>
                                  <w:color w:val="FF0000"/>
                                </w:rPr>
                                <w:t>CAMPEONATO DE FUTBOL GADM PILLA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wps:wsp>
                      <wps:cNvPr id="180861372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25" y="9896475"/>
                          <a:ext cx="7134225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9F0D8" w14:textId="77777777" w:rsidR="00423D45" w:rsidRPr="003A05D5" w:rsidRDefault="00423D45" w:rsidP="00423D4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A05D5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l juego limpio se refiere a respetar las reglas y los valores deportivos, como la solidaridad, la amistad, la fraternidad y la equ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86826F" id="Grupo 3" o:spid="_x0000_s1026" style="position:absolute;margin-left:-94.2pt;margin-top:-27.8pt;width:604.95pt;height:855pt;z-index:251659776" coordsize="76828,108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lB7d48kQxgAYLinagOB1DVkYtxC&#10;6ADKGYidQiZCKlEygUyVfG9AcYBWqiiWXbvWfP12zz5PNNH31z29Hby1Aw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">
              <v:group id="Grupo 4" o:spid="_x0000_s1027" style="position:absolute;width:76828;height:108585" coordsize="76828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93771639" o:spid="_x0000_s1028" type="#_x0000_t75" style="position:absolute;width:76828;height:10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">
                  <v:imagedata r:id="rId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5242;top:5238;width:32487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" filled="f" stroked="f">
                  <v:textbox style="mso-fit-shape-to-text:t">
                    <w:txbxContent>
                      <w:p w14:paraId="62780DE5" w14:textId="77777777" w:rsidR="00423D45" w:rsidRPr="007B1964" w:rsidRDefault="00423D45" w:rsidP="00423D45">
                        <w:pPr>
                          <w:jc w:val="right"/>
                        </w:pPr>
                        <w:r w:rsidRPr="007B1964">
                          <w:rPr>
                            <w:b/>
                            <w:color w:val="FF0000"/>
                          </w:rPr>
                          <w:t>CAMPEONATO DE FUTBOL GADM PILLARO</w:t>
                        </w:r>
                      </w:p>
                    </w:txbxContent>
                  </v:textbox>
                </v:shape>
              </v:group>
              <v:shape id="_x0000_s1030" type="#_x0000_t202" style="position:absolute;left:3524;top:98964;width:7134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" filled="f" stroked="f">
                <v:textbox>
                  <w:txbxContent>
                    <w:p w14:paraId="32B9F0D8" w14:textId="77777777" w:rsidR="00423D45" w:rsidRPr="003A05D5" w:rsidRDefault="00423D45" w:rsidP="00423D4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A05D5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l juego limpio se refiere a respetar las reglas y los valores deportivos, como la solidaridad, la amistad, la fraternidad y la equidad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0EA3C" w14:textId="77777777" w:rsidR="00423D45" w:rsidRDefault="00423D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550C"/>
    <w:multiLevelType w:val="hybridMultilevel"/>
    <w:tmpl w:val="D71C08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27121"/>
    <w:multiLevelType w:val="hybridMultilevel"/>
    <w:tmpl w:val="B0DC5D02"/>
    <w:lvl w:ilvl="0" w:tplc="30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F7044A8"/>
    <w:multiLevelType w:val="hybridMultilevel"/>
    <w:tmpl w:val="468CD4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95565"/>
    <w:multiLevelType w:val="hybridMultilevel"/>
    <w:tmpl w:val="B29226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3109C"/>
    <w:multiLevelType w:val="hybridMultilevel"/>
    <w:tmpl w:val="E43A280C"/>
    <w:lvl w:ilvl="0" w:tplc="30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74B17A14"/>
    <w:multiLevelType w:val="hybridMultilevel"/>
    <w:tmpl w:val="6DE0CB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22536">
    <w:abstractNumId w:val="0"/>
  </w:num>
  <w:num w:numId="2" w16cid:durableId="378750363">
    <w:abstractNumId w:val="2"/>
  </w:num>
  <w:num w:numId="3" w16cid:durableId="977299213">
    <w:abstractNumId w:val="4"/>
  </w:num>
  <w:num w:numId="4" w16cid:durableId="358315676">
    <w:abstractNumId w:val="5"/>
  </w:num>
  <w:num w:numId="5" w16cid:durableId="198978703">
    <w:abstractNumId w:val="3"/>
  </w:num>
  <w:num w:numId="6" w16cid:durableId="85658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3F"/>
    <w:rsid w:val="00000539"/>
    <w:rsid w:val="00016E45"/>
    <w:rsid w:val="0002489D"/>
    <w:rsid w:val="000348AC"/>
    <w:rsid w:val="00041F78"/>
    <w:rsid w:val="000662BD"/>
    <w:rsid w:val="000843AF"/>
    <w:rsid w:val="000E0BD2"/>
    <w:rsid w:val="00100C66"/>
    <w:rsid w:val="00120FAD"/>
    <w:rsid w:val="0012774C"/>
    <w:rsid w:val="00187FFC"/>
    <w:rsid w:val="001900C2"/>
    <w:rsid w:val="001A4E67"/>
    <w:rsid w:val="001A62A7"/>
    <w:rsid w:val="001C7BF2"/>
    <w:rsid w:val="001E1459"/>
    <w:rsid w:val="001F09E9"/>
    <w:rsid w:val="00247FCA"/>
    <w:rsid w:val="002C70AD"/>
    <w:rsid w:val="00300417"/>
    <w:rsid w:val="00327AD6"/>
    <w:rsid w:val="00370907"/>
    <w:rsid w:val="00392DF7"/>
    <w:rsid w:val="003C425A"/>
    <w:rsid w:val="003F39F4"/>
    <w:rsid w:val="00400BE4"/>
    <w:rsid w:val="0042267E"/>
    <w:rsid w:val="00423D45"/>
    <w:rsid w:val="004617D7"/>
    <w:rsid w:val="004658D6"/>
    <w:rsid w:val="00526FBD"/>
    <w:rsid w:val="00552447"/>
    <w:rsid w:val="0058668F"/>
    <w:rsid w:val="005B4806"/>
    <w:rsid w:val="005D4B15"/>
    <w:rsid w:val="005E2C7B"/>
    <w:rsid w:val="005E39EE"/>
    <w:rsid w:val="005F1306"/>
    <w:rsid w:val="00653482"/>
    <w:rsid w:val="00677055"/>
    <w:rsid w:val="006831FA"/>
    <w:rsid w:val="00686C55"/>
    <w:rsid w:val="00696DDA"/>
    <w:rsid w:val="006A54EE"/>
    <w:rsid w:val="00720BB5"/>
    <w:rsid w:val="007379B4"/>
    <w:rsid w:val="007767B9"/>
    <w:rsid w:val="00776D89"/>
    <w:rsid w:val="007A66B5"/>
    <w:rsid w:val="007C0389"/>
    <w:rsid w:val="007C71A6"/>
    <w:rsid w:val="007F1A6A"/>
    <w:rsid w:val="007F362A"/>
    <w:rsid w:val="00802D38"/>
    <w:rsid w:val="00815CF6"/>
    <w:rsid w:val="00830AB2"/>
    <w:rsid w:val="008519BE"/>
    <w:rsid w:val="00877221"/>
    <w:rsid w:val="008813A9"/>
    <w:rsid w:val="00892879"/>
    <w:rsid w:val="008B62F9"/>
    <w:rsid w:val="008F5D75"/>
    <w:rsid w:val="0091393D"/>
    <w:rsid w:val="00917A5E"/>
    <w:rsid w:val="009235A7"/>
    <w:rsid w:val="0092546F"/>
    <w:rsid w:val="00993B9F"/>
    <w:rsid w:val="00994D7E"/>
    <w:rsid w:val="009A0862"/>
    <w:rsid w:val="009A29E0"/>
    <w:rsid w:val="009C5CE8"/>
    <w:rsid w:val="009D30C1"/>
    <w:rsid w:val="009D448C"/>
    <w:rsid w:val="00A27C02"/>
    <w:rsid w:val="00A4263B"/>
    <w:rsid w:val="00A44E8E"/>
    <w:rsid w:val="00A75C12"/>
    <w:rsid w:val="00A8263E"/>
    <w:rsid w:val="00A90009"/>
    <w:rsid w:val="00A9733C"/>
    <w:rsid w:val="00AA7ADD"/>
    <w:rsid w:val="00AB4367"/>
    <w:rsid w:val="00AB7597"/>
    <w:rsid w:val="00AD6157"/>
    <w:rsid w:val="00AF6778"/>
    <w:rsid w:val="00B00760"/>
    <w:rsid w:val="00B03302"/>
    <w:rsid w:val="00B07730"/>
    <w:rsid w:val="00B65F83"/>
    <w:rsid w:val="00B74C86"/>
    <w:rsid w:val="00B924DB"/>
    <w:rsid w:val="00BA0B64"/>
    <w:rsid w:val="00BA186B"/>
    <w:rsid w:val="00BF29F5"/>
    <w:rsid w:val="00BF6D3F"/>
    <w:rsid w:val="00C01CA6"/>
    <w:rsid w:val="00C03804"/>
    <w:rsid w:val="00C750FD"/>
    <w:rsid w:val="00CB3E70"/>
    <w:rsid w:val="00D106C3"/>
    <w:rsid w:val="00D3326C"/>
    <w:rsid w:val="00D47CC6"/>
    <w:rsid w:val="00D628EA"/>
    <w:rsid w:val="00D7682C"/>
    <w:rsid w:val="00DA444C"/>
    <w:rsid w:val="00DB44F4"/>
    <w:rsid w:val="00DC44A5"/>
    <w:rsid w:val="00DC67B6"/>
    <w:rsid w:val="00E216DE"/>
    <w:rsid w:val="00E71258"/>
    <w:rsid w:val="00E75AF0"/>
    <w:rsid w:val="00E828DA"/>
    <w:rsid w:val="00EA49B0"/>
    <w:rsid w:val="00EF200D"/>
    <w:rsid w:val="00F137A7"/>
    <w:rsid w:val="00F64363"/>
    <w:rsid w:val="00F81FE9"/>
    <w:rsid w:val="00FD0237"/>
    <w:rsid w:val="00FD678A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4E3BEC"/>
  <w15:docId w15:val="{97F9C75E-574F-406E-B408-B6D365F6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2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6D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D3F"/>
  </w:style>
  <w:style w:type="paragraph" w:styleId="Piedepgina">
    <w:name w:val="footer"/>
    <w:basedOn w:val="Normal"/>
    <w:link w:val="PiedepginaCar"/>
    <w:uiPriority w:val="99"/>
    <w:unhideWhenUsed/>
    <w:rsid w:val="00BF6D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D3F"/>
  </w:style>
  <w:style w:type="paragraph" w:styleId="Textodeglobo">
    <w:name w:val="Balloon Text"/>
    <w:basedOn w:val="Normal"/>
    <w:link w:val="TextodegloboCar"/>
    <w:uiPriority w:val="99"/>
    <w:semiHidden/>
    <w:unhideWhenUsed/>
    <w:rsid w:val="00BF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D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1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C012-86C7-4252-83EA-C170479F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1</TotalTime>
  <Pages>6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D Municipal Pillaro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 Municipal Pillaro</dc:creator>
  <cp:lastModifiedBy>Levy</cp:lastModifiedBy>
  <cp:revision>35</cp:revision>
  <cp:lastPrinted>2019-11-22T22:10:00Z</cp:lastPrinted>
  <dcterms:created xsi:type="dcterms:W3CDTF">2019-03-07T20:22:00Z</dcterms:created>
  <dcterms:modified xsi:type="dcterms:W3CDTF">2025-03-27T18:57:00Z</dcterms:modified>
</cp:coreProperties>
</file>